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351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270"/>
      </w:tblGrid>
      <w:tr w:rsidR="00523BCF" w:rsidRPr="005C3F41" w:rsidTr="00F639F0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C74479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23BCF" w:rsidRPr="005C3F41" w:rsidTr="00F6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8E6265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523BCF" w:rsidRPr="000A14AB" w:rsidRDefault="00523BCF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</w:tr>
      <w:tr w:rsidR="00523BCF" w:rsidRPr="009A51E0" w:rsidTr="00F639F0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C94D31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C94D31" w:rsidRPr="0007628B" w:rsidRDefault="00015937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1E6BDB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4.00</w:t>
            </w:r>
          </w:p>
          <w:p w:rsidR="00C94D31" w:rsidRPr="0007628B" w:rsidRDefault="00C94D31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D1AE2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</w:p>
          <w:p w:rsidR="00F5707C" w:rsidRDefault="00F5707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01BD6" w:rsidRPr="0007628B" w:rsidRDefault="0007628B" w:rsidP="0007628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94D31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F639F0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0967EF">
              <w:rPr>
                <w:rFonts w:cstheme="minorHAnsi"/>
                <w:color w:val="002060"/>
              </w:rPr>
              <w:t>11.00</w:t>
            </w:r>
          </w:p>
          <w:p w:rsidR="002A14D8" w:rsidRDefault="000967EF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136905" w:rsidRDefault="000967EF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</w:t>
            </w:r>
            <w:r w:rsidR="003C5EC3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48621B" w:rsidRDefault="00F639F0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5284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DC712C" w:rsidRDefault="00F639F0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</w:t>
            </w:r>
            <w:r w:rsidR="00315C27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315C27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48621B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A7164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A7164" w:rsidRPr="00315C27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F639F0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477DD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266B1" w:rsidRPr="00F23DD6" w:rsidRDefault="006266B1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  <w:tr w:rsidR="00BA0E4E" w:rsidRPr="008D69B4" w:rsidTr="00F639F0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270" w:type="dxa"/>
          </w:tcPr>
          <w:p w:rsidR="00BA0E4E" w:rsidRPr="00F23DD6" w:rsidRDefault="00BA0E4E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</w:p>
        </w:tc>
      </w:tr>
      <w:tr w:rsidR="00F35441" w:rsidRPr="00467299" w:rsidTr="00F639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35441" w:rsidRPr="00F23DD6" w:rsidRDefault="00F35441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71" w:rsidRDefault="00337D71" w:rsidP="00604D11">
      <w:pPr>
        <w:spacing w:after="0" w:line="240" w:lineRule="auto"/>
      </w:pPr>
      <w:r>
        <w:separator/>
      </w:r>
    </w:p>
  </w:endnote>
  <w:endnote w:type="continuationSeparator" w:id="1">
    <w:p w:rsidR="00337D71" w:rsidRDefault="00337D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71" w:rsidRDefault="00337D71" w:rsidP="00604D11">
      <w:pPr>
        <w:spacing w:after="0" w:line="240" w:lineRule="auto"/>
      </w:pPr>
      <w:r>
        <w:separator/>
      </w:r>
    </w:p>
  </w:footnote>
  <w:footnote w:type="continuationSeparator" w:id="1">
    <w:p w:rsidR="00337D71" w:rsidRDefault="00337D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5</cp:revision>
  <cp:lastPrinted>2023-11-13T04:24:00Z</cp:lastPrinted>
  <dcterms:created xsi:type="dcterms:W3CDTF">2024-08-03T03:58:00Z</dcterms:created>
  <dcterms:modified xsi:type="dcterms:W3CDTF">2025-01-07T10:59:00Z</dcterms:modified>
</cp:coreProperties>
</file>